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95C93" w14:textId="1A9FE732" w:rsidR="004E03B2" w:rsidRPr="00FC5964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FC5964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8230680" wp14:editId="32BD20E9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5964">
        <w:rPr>
          <w:b/>
          <w:color w:val="000000" w:themeColor="text1"/>
          <w:sz w:val="28"/>
        </w:rPr>
        <w:t>POORNIMA UNIVERSITY, JAIPUR</w:t>
      </w:r>
    </w:p>
    <w:p w14:paraId="68116FDB" w14:textId="77777777" w:rsidR="004E03B2" w:rsidRPr="00FC5964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FC5964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1CA45E44" wp14:editId="68C12573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FC5964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54C6A94F" wp14:editId="645A113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FC5964">
        <w:rPr>
          <w:b/>
          <w:color w:val="000000" w:themeColor="text1"/>
          <w:sz w:val="20"/>
        </w:rPr>
        <w:t xml:space="preserve">END SEMESTER EXAMINATION, </w:t>
      </w:r>
      <w:r w:rsidR="00F44BB4" w:rsidRPr="00FC5964">
        <w:rPr>
          <w:b/>
          <w:color w:val="000000" w:themeColor="text1"/>
          <w:sz w:val="20"/>
        </w:rPr>
        <w:t>November</w:t>
      </w:r>
      <w:r w:rsidR="00B46004" w:rsidRPr="00FC5964">
        <w:rPr>
          <w:b/>
          <w:color w:val="000000" w:themeColor="text1"/>
          <w:sz w:val="20"/>
        </w:rPr>
        <w:t xml:space="preserve"> 20</w:t>
      </w:r>
      <w:r w:rsidR="00D34E99" w:rsidRPr="00FC5964">
        <w:rPr>
          <w:b/>
          <w:color w:val="000000" w:themeColor="text1"/>
          <w:sz w:val="20"/>
        </w:rPr>
        <w:t>2</w:t>
      </w:r>
      <w:r w:rsidRPr="00FC5964">
        <w:rPr>
          <w:b/>
          <w:color w:val="000000" w:themeColor="text1"/>
          <w:sz w:val="20"/>
        </w:rPr>
        <w:t>2</w:t>
      </w:r>
    </w:p>
    <w:p w14:paraId="7FFD1971" w14:textId="77777777" w:rsidR="004E03B2" w:rsidRPr="00FC5964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FC5964" w:rsidRPr="00FC5964" w14:paraId="441C8F56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2BC6120B" w14:textId="77777777" w:rsidR="004E03B2" w:rsidRPr="00FC596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EB90" w14:textId="1A40CC4E" w:rsidR="004E03B2" w:rsidRPr="00FC5964" w:rsidRDefault="00B64FF0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B64FF0">
              <w:rPr>
                <w:b/>
                <w:color w:val="000000" w:themeColor="text1"/>
                <w:sz w:val="20"/>
              </w:rPr>
              <w:t>4BT7136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198FDCAA" w14:textId="77777777" w:rsidR="004E03B2" w:rsidRPr="00FC5964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3F112812" w14:textId="77777777" w:rsidR="004E03B2" w:rsidRPr="00FC5964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FC5964">
              <w:rPr>
                <w:color w:val="000000" w:themeColor="text1"/>
                <w:sz w:val="20"/>
              </w:rPr>
              <w:t>Roll</w:t>
            </w:r>
            <w:r w:rsidR="000A10F2" w:rsidRPr="00FC5964">
              <w:rPr>
                <w:color w:val="000000" w:themeColor="text1"/>
                <w:sz w:val="20"/>
              </w:rPr>
              <w:t xml:space="preserve"> </w:t>
            </w:r>
            <w:r w:rsidRPr="00FC5964">
              <w:rPr>
                <w:color w:val="000000" w:themeColor="text1"/>
                <w:sz w:val="20"/>
              </w:rPr>
              <w:t>No.</w:t>
            </w:r>
            <w:r w:rsidRPr="00FC5964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103B0ADE" w14:textId="42BBF1A3" w:rsidR="004E03B2" w:rsidRPr="00FC5964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FC5964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FC596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FC5964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FC596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FC5964">
              <w:rPr>
                <w:color w:val="000000" w:themeColor="text1"/>
                <w:position w:val="1"/>
                <w:sz w:val="20"/>
              </w:rPr>
              <w:t>Pages:</w:t>
            </w:r>
            <w:r w:rsidRPr="00FC5964">
              <w:rPr>
                <w:color w:val="000000" w:themeColor="text1"/>
                <w:position w:val="1"/>
                <w:sz w:val="20"/>
              </w:rPr>
              <w:tab/>
            </w:r>
            <w:r w:rsidR="00F77FF4" w:rsidRPr="00FC5964">
              <w:rPr>
                <w:color w:val="000000" w:themeColor="text1"/>
                <w:sz w:val="24"/>
              </w:rPr>
              <w:t>2</w:t>
            </w:r>
          </w:p>
        </w:tc>
      </w:tr>
      <w:tr w:rsidR="00FC5964" w:rsidRPr="00FC5964" w14:paraId="1540821B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16B3A1EC" w14:textId="77777777" w:rsidR="004E03B2" w:rsidRPr="00FC596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79FBF" w14:textId="77777777" w:rsidR="004E03B2" w:rsidRPr="00FC596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0982107" w14:textId="457D3348" w:rsidR="004E03B2" w:rsidRPr="00FC5964" w:rsidRDefault="00B64FF0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B64FF0">
              <w:rPr>
                <w:b/>
                <w:color w:val="000000" w:themeColor="text1"/>
                <w:sz w:val="40"/>
              </w:rPr>
              <w:t>4BT7136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5737DDB0" w14:textId="77777777" w:rsidR="004E03B2" w:rsidRPr="00FC596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FC5964" w:rsidRPr="00FC5964" w14:paraId="48C8D114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6CBFF20" w14:textId="77777777" w:rsidR="004E03B2" w:rsidRPr="00FC596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6D1B" w14:textId="77777777" w:rsidR="004E03B2" w:rsidRPr="00FC596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26F16FAA" w14:textId="4670E466" w:rsidR="004E03B2" w:rsidRPr="00FC5964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FC5964">
              <w:rPr>
                <w:color w:val="000000" w:themeColor="text1"/>
              </w:rPr>
              <w:t>B</w:t>
            </w:r>
            <w:r w:rsidR="000A10F2" w:rsidRPr="00FC5964">
              <w:rPr>
                <w:color w:val="000000" w:themeColor="text1"/>
              </w:rPr>
              <w:t>. Tech.</w:t>
            </w:r>
            <w:r w:rsidR="00D34E99" w:rsidRPr="00FC5964">
              <w:rPr>
                <w:color w:val="000000" w:themeColor="text1"/>
              </w:rPr>
              <w:t xml:space="preserve"> </w:t>
            </w:r>
            <w:r w:rsidR="00FC5964">
              <w:rPr>
                <w:color w:val="000000" w:themeColor="text1"/>
              </w:rPr>
              <w:t xml:space="preserve">IV Year </w:t>
            </w:r>
            <w:r w:rsidR="00085EB5" w:rsidRPr="00FC5964">
              <w:rPr>
                <w:color w:val="000000" w:themeColor="text1"/>
              </w:rPr>
              <w:t>V</w:t>
            </w:r>
            <w:r w:rsidRPr="00FC5964">
              <w:rPr>
                <w:color w:val="000000" w:themeColor="text1"/>
              </w:rPr>
              <w:t>I</w:t>
            </w:r>
            <w:r w:rsidR="00A017D3" w:rsidRPr="00FC5964">
              <w:rPr>
                <w:color w:val="000000" w:themeColor="text1"/>
              </w:rPr>
              <w:t>I</w:t>
            </w:r>
            <w:r w:rsidRPr="00FC5964">
              <w:rPr>
                <w:color w:val="000000" w:themeColor="text1"/>
              </w:rPr>
              <w:t>- Semester (Main</w:t>
            </w:r>
            <w:r w:rsidR="00993A38" w:rsidRPr="00FC5964">
              <w:rPr>
                <w:color w:val="000000" w:themeColor="text1"/>
              </w:rPr>
              <w:t>/Back</w:t>
            </w:r>
            <w:r w:rsidRPr="00FC5964">
              <w:rPr>
                <w:color w:val="000000" w:themeColor="text1"/>
              </w:rPr>
              <w:t xml:space="preserve">) End Semester Examination, </w:t>
            </w:r>
            <w:r w:rsidR="00F44BB4" w:rsidRPr="00FC5964">
              <w:rPr>
                <w:color w:val="000000" w:themeColor="text1"/>
              </w:rPr>
              <w:t>November</w:t>
            </w:r>
            <w:r w:rsidRPr="00FC5964">
              <w:rPr>
                <w:color w:val="000000" w:themeColor="text1"/>
              </w:rPr>
              <w:t xml:space="preserve"> 20</w:t>
            </w:r>
            <w:r w:rsidR="00D34E99" w:rsidRPr="00FC5964">
              <w:rPr>
                <w:color w:val="000000" w:themeColor="text1"/>
              </w:rPr>
              <w:t>2</w:t>
            </w:r>
            <w:r w:rsidR="00E224B8" w:rsidRPr="00FC5964">
              <w:rPr>
                <w:color w:val="000000" w:themeColor="text1"/>
              </w:rPr>
              <w:t>2</w:t>
            </w:r>
          </w:p>
          <w:p w14:paraId="175591D8" w14:textId="73F6F624" w:rsidR="004E03B2" w:rsidRPr="00FC5964" w:rsidRDefault="00FC5964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E)</w:t>
            </w:r>
          </w:p>
        </w:tc>
      </w:tr>
      <w:tr w:rsidR="00FC5964" w:rsidRPr="00FC5964" w14:paraId="1F893C6D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5B09BC4A" w14:textId="229D46D1" w:rsidR="004E03B2" w:rsidRPr="00FC5964" w:rsidRDefault="008F1F20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FC5964">
              <w:rPr>
                <w:b/>
                <w:color w:val="000000" w:themeColor="text1"/>
              </w:rPr>
              <w:t>BCE0</w:t>
            </w:r>
            <w:r w:rsidR="00277191" w:rsidRPr="00FC5964">
              <w:rPr>
                <w:b/>
                <w:color w:val="000000" w:themeColor="text1"/>
              </w:rPr>
              <w:t>7102</w:t>
            </w:r>
            <w:r w:rsidR="00B64FF0">
              <w:rPr>
                <w:b/>
                <w:color w:val="000000" w:themeColor="text1"/>
              </w:rPr>
              <w:t xml:space="preserve"> </w:t>
            </w:r>
            <w:r w:rsidR="00B46004" w:rsidRPr="00FC5964">
              <w:rPr>
                <w:b/>
                <w:color w:val="000000" w:themeColor="text1"/>
              </w:rPr>
              <w:t>:</w:t>
            </w:r>
            <w:r w:rsidR="00096497" w:rsidRPr="00FC5964">
              <w:rPr>
                <w:b/>
                <w:color w:val="000000" w:themeColor="text1"/>
              </w:rPr>
              <w:t xml:space="preserve"> </w:t>
            </w:r>
            <w:r w:rsidR="00B64FF0" w:rsidRPr="00B64FF0">
              <w:rPr>
                <w:b/>
                <w:color w:val="000000" w:themeColor="text1"/>
              </w:rPr>
              <w:t>User Interface Design</w:t>
            </w:r>
          </w:p>
        </w:tc>
      </w:tr>
    </w:tbl>
    <w:p w14:paraId="6EDFD765" w14:textId="77777777" w:rsidR="004E03B2" w:rsidRPr="00FC5964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FC5964">
        <w:rPr>
          <w:color w:val="000000" w:themeColor="text1"/>
        </w:rPr>
        <w:t>Time:</w:t>
      </w:r>
      <w:r w:rsidR="005517CD" w:rsidRPr="00FC5964">
        <w:rPr>
          <w:color w:val="000000" w:themeColor="text1"/>
        </w:rPr>
        <w:t xml:space="preserve"> </w:t>
      </w:r>
      <w:r w:rsidR="00B46004" w:rsidRPr="00FC5964">
        <w:rPr>
          <w:b/>
          <w:color w:val="000000" w:themeColor="text1"/>
        </w:rPr>
        <w:t>3</w:t>
      </w:r>
      <w:r w:rsidR="005517CD" w:rsidRPr="00FC5964">
        <w:rPr>
          <w:b/>
          <w:color w:val="000000" w:themeColor="text1"/>
        </w:rPr>
        <w:t xml:space="preserve"> </w:t>
      </w:r>
      <w:r w:rsidR="00B46004" w:rsidRPr="00FC5964">
        <w:rPr>
          <w:color w:val="000000" w:themeColor="text1"/>
        </w:rPr>
        <w:t>Hours.</w:t>
      </w:r>
      <w:r w:rsidR="00B46004" w:rsidRPr="00FC5964">
        <w:rPr>
          <w:color w:val="000000" w:themeColor="text1"/>
        </w:rPr>
        <w:tab/>
        <w:t>Total Marks:</w:t>
      </w:r>
      <w:r w:rsidR="005517CD" w:rsidRPr="00FC5964">
        <w:rPr>
          <w:color w:val="000000" w:themeColor="text1"/>
        </w:rPr>
        <w:t xml:space="preserve"> </w:t>
      </w:r>
      <w:r w:rsidR="00B46004" w:rsidRPr="00FC5964">
        <w:rPr>
          <w:b/>
          <w:color w:val="000000" w:themeColor="text1"/>
        </w:rPr>
        <w:t>60</w:t>
      </w:r>
    </w:p>
    <w:p w14:paraId="1C572791" w14:textId="72AFB7D1" w:rsidR="004E03B2" w:rsidRPr="00FC5964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FC5964">
        <w:rPr>
          <w:color w:val="000000" w:themeColor="text1"/>
        </w:rPr>
        <w:t xml:space="preserve">                                                                                                             </w:t>
      </w:r>
      <w:r w:rsidR="00FC5964">
        <w:rPr>
          <w:color w:val="000000" w:themeColor="text1"/>
        </w:rPr>
        <w:t xml:space="preserve">          </w:t>
      </w:r>
      <w:r w:rsidR="00B46004" w:rsidRPr="00FC5964">
        <w:rPr>
          <w:color w:val="000000" w:themeColor="text1"/>
        </w:rPr>
        <w:t>Min. Passing Marks:</w:t>
      </w:r>
      <w:r w:rsidR="005517CD" w:rsidRPr="00FC5964">
        <w:rPr>
          <w:color w:val="000000" w:themeColor="text1"/>
        </w:rPr>
        <w:t xml:space="preserve"> </w:t>
      </w:r>
      <w:r w:rsidR="00B46004" w:rsidRPr="00FC5964">
        <w:rPr>
          <w:b/>
          <w:color w:val="000000" w:themeColor="text1"/>
        </w:rPr>
        <w:t>21</w:t>
      </w:r>
    </w:p>
    <w:p w14:paraId="5695B27A" w14:textId="77777777" w:rsidR="008B51BF" w:rsidRPr="00FC5964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FC5964">
        <w:rPr>
          <w:color w:val="000000" w:themeColor="text1"/>
        </w:rPr>
        <w:t xml:space="preserve">Attempt </w:t>
      </w:r>
      <w:r w:rsidRPr="00FC5964">
        <w:rPr>
          <w:b/>
          <w:color w:val="000000" w:themeColor="text1"/>
        </w:rPr>
        <w:t>f</w:t>
      </w:r>
      <w:r w:rsidR="00096497" w:rsidRPr="00FC5964">
        <w:rPr>
          <w:b/>
          <w:color w:val="000000" w:themeColor="text1"/>
        </w:rPr>
        <w:t>ive</w:t>
      </w:r>
      <w:r w:rsidRPr="00FC5964">
        <w:rPr>
          <w:b/>
          <w:color w:val="000000" w:themeColor="text1"/>
        </w:rPr>
        <w:t xml:space="preserve"> </w:t>
      </w:r>
      <w:r w:rsidRPr="00FC5964">
        <w:rPr>
          <w:color w:val="000000" w:themeColor="text1"/>
        </w:rPr>
        <w:t xml:space="preserve">questions selecting one question from each Unit. There is internal choice </w:t>
      </w:r>
      <w:r w:rsidR="00E70B7D" w:rsidRPr="00FC5964">
        <w:rPr>
          <w:color w:val="000000" w:themeColor="text1"/>
        </w:rPr>
        <w:t xml:space="preserve">from Unit I to Unit </w:t>
      </w:r>
      <w:r w:rsidRPr="00FC5964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47ECD321" w14:textId="77777777" w:rsidR="004E03B2" w:rsidRPr="00FC5964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FC5964">
        <w:rPr>
          <w:color w:val="000000" w:themeColor="text1"/>
          <w:sz w:val="20"/>
        </w:rPr>
        <w:t>Use of following supporting material is permitted during examination for this subject.</w:t>
      </w:r>
    </w:p>
    <w:p w14:paraId="636C668A" w14:textId="77777777" w:rsidR="004E03B2" w:rsidRPr="00FC5964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FC5964">
        <w:rPr>
          <w:b/>
          <w:color w:val="000000" w:themeColor="text1"/>
        </w:rPr>
        <w:t>1.-----</w:t>
      </w:r>
      <w:r w:rsidR="00E76D4E" w:rsidRPr="00FC5964">
        <w:rPr>
          <w:b/>
          <w:color w:val="000000" w:themeColor="text1"/>
        </w:rPr>
        <w:t>-------------</w:t>
      </w:r>
      <w:r w:rsidRPr="00FC5964">
        <w:rPr>
          <w:b/>
          <w:color w:val="000000" w:themeColor="text1"/>
        </w:rPr>
        <w:t>--------</w:t>
      </w:r>
      <w:proofErr w:type="gramEnd"/>
      <w:r w:rsidRPr="00FC5964">
        <w:rPr>
          <w:b/>
          <w:color w:val="000000" w:themeColor="text1"/>
        </w:rPr>
        <w:t>Nil--</w:t>
      </w:r>
      <w:r w:rsidR="00E76D4E" w:rsidRPr="00FC5964">
        <w:rPr>
          <w:b/>
          <w:color w:val="000000" w:themeColor="text1"/>
        </w:rPr>
        <w:t>---</w:t>
      </w:r>
      <w:r w:rsidRPr="00FC5964">
        <w:rPr>
          <w:b/>
          <w:color w:val="000000" w:themeColor="text1"/>
        </w:rPr>
        <w:t>---------------</w:t>
      </w:r>
      <w:r w:rsidRPr="00FC5964">
        <w:rPr>
          <w:color w:val="000000" w:themeColor="text1"/>
        </w:rPr>
        <w:tab/>
      </w:r>
      <w:r w:rsidR="00E76D4E" w:rsidRPr="00FC5964">
        <w:rPr>
          <w:color w:val="000000" w:themeColor="text1"/>
        </w:rPr>
        <w:t xml:space="preserve">                                        </w:t>
      </w:r>
      <w:r w:rsidRPr="00FC5964">
        <w:rPr>
          <w:b/>
          <w:color w:val="000000" w:themeColor="text1"/>
        </w:rPr>
        <w:t>2.------------------Nil-----------------------</w:t>
      </w:r>
    </w:p>
    <w:p w14:paraId="50A695E5" w14:textId="77777777" w:rsidR="004E03B2" w:rsidRPr="00FC5964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FC5964" w:rsidRPr="00FC5964" w14:paraId="3D92457D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21D16343" w14:textId="77777777" w:rsidR="004E03B2" w:rsidRPr="00FC596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78D9B87C" w14:textId="77777777" w:rsidR="004E03B2" w:rsidRPr="00FC596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53876143" w14:textId="77777777" w:rsidR="004E03B2" w:rsidRPr="00FC5964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0BAB16B1" w14:textId="77777777" w:rsidR="004E03B2" w:rsidRPr="00FC596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851"/>
        <w:gridCol w:w="1134"/>
      </w:tblGrid>
      <w:tr w:rsidR="00FC5964" w:rsidRPr="00FC5964" w14:paraId="74EDD0C7" w14:textId="77777777" w:rsidTr="00B64FF0">
        <w:trPr>
          <w:trHeight w:val="107"/>
        </w:trPr>
        <w:tc>
          <w:tcPr>
            <w:tcW w:w="709" w:type="dxa"/>
          </w:tcPr>
          <w:p w14:paraId="2F80A74D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9EF51C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E2E1F97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B64FF0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14:paraId="7A7EDDC3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14:paraId="700E700F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FC5964" w:rsidRPr="00FC5964" w14:paraId="392EDA11" w14:textId="77777777" w:rsidTr="00B64FF0">
        <w:trPr>
          <w:trHeight w:val="60"/>
        </w:trPr>
        <w:tc>
          <w:tcPr>
            <w:tcW w:w="709" w:type="dxa"/>
          </w:tcPr>
          <w:p w14:paraId="626F60B2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65DD76FC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7C2A9815" w14:textId="722E370F" w:rsidR="00D640E1" w:rsidRPr="00B64FF0" w:rsidRDefault="00592F25" w:rsidP="00B64F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>Discuss UX and UI.</w:t>
            </w:r>
            <w:r w:rsidR="00D17C16" w:rsidRPr="00B64FF0">
              <w:rPr>
                <w:color w:val="000000" w:themeColor="text1"/>
                <w:sz w:val="20"/>
                <w:szCs w:val="20"/>
              </w:rPr>
              <w:t xml:space="preserve"> What is the difference between UX and UI? </w:t>
            </w:r>
          </w:p>
        </w:tc>
        <w:tc>
          <w:tcPr>
            <w:tcW w:w="851" w:type="dxa"/>
          </w:tcPr>
          <w:p w14:paraId="0919451C" w14:textId="77777777" w:rsidR="00BE5FD0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97CF0CE" w14:textId="6888FC0E" w:rsidR="00D640E1" w:rsidRPr="00B64FF0" w:rsidRDefault="00453087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FC5964" w:rsidRPr="00FC5964" w14:paraId="5B86F305" w14:textId="77777777" w:rsidTr="00B64FF0">
        <w:trPr>
          <w:trHeight w:val="60"/>
        </w:trPr>
        <w:tc>
          <w:tcPr>
            <w:tcW w:w="709" w:type="dxa"/>
          </w:tcPr>
          <w:p w14:paraId="55707FBD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E14D07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954D770" w14:textId="77777777" w:rsidR="00D640E1" w:rsidRPr="00B64FF0" w:rsidRDefault="00D640E1" w:rsidP="00B64F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D9D1FB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97269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6CE4ED22" w14:textId="77777777" w:rsidTr="00B64FF0">
        <w:trPr>
          <w:trHeight w:val="60"/>
        </w:trPr>
        <w:tc>
          <w:tcPr>
            <w:tcW w:w="709" w:type="dxa"/>
          </w:tcPr>
          <w:p w14:paraId="6325EE97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3F06A6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29EEE872" w14:textId="1F056165" w:rsidR="00D640E1" w:rsidRPr="00B64FF0" w:rsidRDefault="003B6EE0" w:rsidP="00B64F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>Explain the user interface designing process with a suitable diagram</w:t>
            </w:r>
            <w:r w:rsidR="00D17C16" w:rsidRPr="00B64FF0">
              <w:rPr>
                <w:color w:val="000000" w:themeColor="text1"/>
                <w:sz w:val="20"/>
                <w:szCs w:val="20"/>
              </w:rPr>
              <w:t xml:space="preserve"> and also describe </w:t>
            </w:r>
            <w:r w:rsidR="001872F2" w:rsidRPr="00B64FF0">
              <w:rPr>
                <w:color w:val="000000" w:themeColor="text1"/>
                <w:sz w:val="20"/>
                <w:szCs w:val="20"/>
              </w:rPr>
              <w:t>why UI is needed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4D582498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980CA7D" w14:textId="11CC091B" w:rsidR="00D640E1" w:rsidRPr="00B64FF0" w:rsidRDefault="005D59AA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64FF0" w:rsidRPr="00FC5964" w14:paraId="4B9F52ED" w14:textId="77777777" w:rsidTr="00B64FF0">
        <w:trPr>
          <w:trHeight w:val="60"/>
        </w:trPr>
        <w:tc>
          <w:tcPr>
            <w:tcW w:w="709" w:type="dxa"/>
          </w:tcPr>
          <w:p w14:paraId="2D043784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D29FF1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C4EA3FC" w14:textId="77777777" w:rsidR="00B64FF0" w:rsidRPr="00B64FF0" w:rsidRDefault="00B64FF0" w:rsidP="00B64F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F5E6AA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9F0C15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468F83CB" w14:textId="77777777" w:rsidTr="00B64FF0">
        <w:tc>
          <w:tcPr>
            <w:tcW w:w="709" w:type="dxa"/>
          </w:tcPr>
          <w:p w14:paraId="256A1562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C316F5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454A458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1E31C12D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CA2D4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4FF0" w:rsidRPr="00FC5964" w14:paraId="5A5ABD87" w14:textId="77777777" w:rsidTr="00B64FF0">
        <w:tc>
          <w:tcPr>
            <w:tcW w:w="709" w:type="dxa"/>
          </w:tcPr>
          <w:p w14:paraId="5ECEE55B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41B504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DCA35F0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843014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35145B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5853E8DA" w14:textId="77777777" w:rsidTr="00B64FF0">
        <w:tc>
          <w:tcPr>
            <w:tcW w:w="709" w:type="dxa"/>
          </w:tcPr>
          <w:p w14:paraId="0ABFE86D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7F4463BA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7DB2D75E" w14:textId="4321BDDB" w:rsidR="00D640E1" w:rsidRPr="00B64FF0" w:rsidRDefault="00E2400F" w:rsidP="00B64F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>Define</w:t>
            </w:r>
            <w:r w:rsidR="00A54460" w:rsidRPr="00B64FF0">
              <w:rPr>
                <w:color w:val="000000" w:themeColor="text1"/>
                <w:sz w:val="20"/>
                <w:szCs w:val="20"/>
              </w:rPr>
              <w:t xml:space="preserve"> Use Case</w:t>
            </w:r>
            <w:r w:rsidR="002B57BB" w:rsidRPr="00B64FF0">
              <w:rPr>
                <w:color w:val="000000" w:themeColor="text1"/>
                <w:sz w:val="20"/>
                <w:szCs w:val="20"/>
              </w:rPr>
              <w:t>.</w:t>
            </w:r>
            <w:r w:rsidR="00AA3D06" w:rsidRPr="00B64FF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46B6" w:rsidRPr="00B64FF0">
              <w:rPr>
                <w:color w:val="000000" w:themeColor="text1"/>
                <w:sz w:val="20"/>
                <w:szCs w:val="20"/>
              </w:rPr>
              <w:t xml:space="preserve">Explain </w:t>
            </w:r>
            <w:r w:rsidR="006759DC" w:rsidRPr="00B64FF0">
              <w:rPr>
                <w:color w:val="000000" w:themeColor="text1"/>
                <w:sz w:val="20"/>
                <w:szCs w:val="20"/>
              </w:rPr>
              <w:t>U</w:t>
            </w:r>
            <w:r w:rsidR="000546B6" w:rsidRPr="00B64FF0">
              <w:rPr>
                <w:color w:val="000000" w:themeColor="text1"/>
                <w:sz w:val="20"/>
                <w:szCs w:val="20"/>
              </w:rPr>
              <w:t xml:space="preserve">ser </w:t>
            </w:r>
            <w:r w:rsidR="006759DC" w:rsidRPr="00B64FF0">
              <w:rPr>
                <w:color w:val="000000" w:themeColor="text1"/>
                <w:sz w:val="20"/>
                <w:szCs w:val="20"/>
              </w:rPr>
              <w:t>C</w:t>
            </w:r>
            <w:r w:rsidR="000546B6" w:rsidRPr="00B64FF0">
              <w:rPr>
                <w:color w:val="000000" w:themeColor="text1"/>
                <w:sz w:val="20"/>
                <w:szCs w:val="20"/>
              </w:rPr>
              <w:t>entred design.</w:t>
            </w:r>
            <w:r w:rsidR="000B4DF4" w:rsidRPr="00B64FF0">
              <w:rPr>
                <w:color w:val="000000" w:themeColor="text1"/>
                <w:sz w:val="20"/>
                <w:szCs w:val="20"/>
              </w:rPr>
              <w:t xml:space="preserve"> How Use Case makes easier 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>the</w:t>
            </w:r>
            <w:r w:rsidR="000B4DF4" w:rsidRPr="00B64FF0">
              <w:rPr>
                <w:color w:val="000000" w:themeColor="text1"/>
                <w:sz w:val="20"/>
                <w:szCs w:val="20"/>
              </w:rPr>
              <w:t xml:space="preserve"> design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 xml:space="preserve"> </w:t>
            </w:r>
            <w:r w:rsidR="000B4DF4" w:rsidRPr="00B64FF0">
              <w:rPr>
                <w:color w:val="000000" w:themeColor="text1"/>
                <w:sz w:val="20"/>
                <w:szCs w:val="20"/>
              </w:rPr>
              <w:t xml:space="preserve">process? </w:t>
            </w:r>
          </w:p>
        </w:tc>
        <w:tc>
          <w:tcPr>
            <w:tcW w:w="851" w:type="dxa"/>
          </w:tcPr>
          <w:p w14:paraId="50FD3AA4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1DBF8B68" w14:textId="35F80948" w:rsidR="00D640E1" w:rsidRPr="00B64FF0" w:rsidRDefault="00E2400F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FC5964" w:rsidRPr="00FC5964" w14:paraId="2543B9E2" w14:textId="77777777" w:rsidTr="00B64FF0">
        <w:tc>
          <w:tcPr>
            <w:tcW w:w="709" w:type="dxa"/>
          </w:tcPr>
          <w:p w14:paraId="2618C565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597123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555FD18" w14:textId="77777777" w:rsidR="00D640E1" w:rsidRPr="00B64FF0" w:rsidRDefault="00D640E1" w:rsidP="00B64F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DB5019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9C8269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7171AA4A" w14:textId="77777777" w:rsidTr="00B64FF0">
        <w:tc>
          <w:tcPr>
            <w:tcW w:w="709" w:type="dxa"/>
          </w:tcPr>
          <w:p w14:paraId="323ECE5F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7FDFFD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7AC0BFB4" w14:textId="4414A9B0" w:rsidR="00D640E1" w:rsidRPr="00B64FF0" w:rsidRDefault="00F3235E" w:rsidP="00B64F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>Discuss</w:t>
            </w:r>
            <w:r w:rsidR="0033722B" w:rsidRPr="00B64FF0">
              <w:rPr>
                <w:color w:val="000000" w:themeColor="text1"/>
                <w:sz w:val="20"/>
                <w:szCs w:val="20"/>
              </w:rPr>
              <w:t xml:space="preserve"> </w:t>
            </w:r>
            <w:r w:rsidR="002B57BB" w:rsidRPr="00B64FF0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33722B" w:rsidRPr="00B64FF0">
              <w:rPr>
                <w:color w:val="000000" w:themeColor="text1"/>
                <w:sz w:val="20"/>
                <w:szCs w:val="20"/>
              </w:rPr>
              <w:t xml:space="preserve">importance of </w:t>
            </w:r>
            <w:r w:rsidR="008B7C16" w:rsidRPr="00B64FF0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33722B" w:rsidRPr="00B64FF0">
              <w:rPr>
                <w:color w:val="000000" w:themeColor="text1"/>
                <w:sz w:val="20"/>
                <w:szCs w:val="20"/>
              </w:rPr>
              <w:t>user interface</w:t>
            </w:r>
            <w:r w:rsidR="000C3350" w:rsidRPr="00B64FF0">
              <w:rPr>
                <w:color w:val="000000" w:themeColor="text1"/>
                <w:sz w:val="20"/>
                <w:szCs w:val="20"/>
              </w:rPr>
              <w:t xml:space="preserve">, what are 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>the</w:t>
            </w:r>
            <w:r w:rsidR="000C3350" w:rsidRPr="00B64FF0">
              <w:rPr>
                <w:color w:val="000000" w:themeColor="text1"/>
                <w:sz w:val="20"/>
                <w:szCs w:val="20"/>
              </w:rPr>
              <w:t xml:space="preserve"> limitations of 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0C3350" w:rsidRPr="00B64FF0">
              <w:rPr>
                <w:color w:val="000000" w:themeColor="text1"/>
                <w:sz w:val="20"/>
                <w:szCs w:val="20"/>
              </w:rPr>
              <w:t>user interface.</w:t>
            </w:r>
          </w:p>
        </w:tc>
        <w:tc>
          <w:tcPr>
            <w:tcW w:w="851" w:type="dxa"/>
          </w:tcPr>
          <w:p w14:paraId="4F875194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155177E8" w14:textId="26FE2AFD" w:rsidR="00D640E1" w:rsidRPr="00B64FF0" w:rsidRDefault="00CF6423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B64FF0" w:rsidRPr="00FC5964" w14:paraId="7FA1F871" w14:textId="77777777" w:rsidTr="00B64FF0">
        <w:tc>
          <w:tcPr>
            <w:tcW w:w="709" w:type="dxa"/>
          </w:tcPr>
          <w:p w14:paraId="514C720A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BFB77B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1EEDF52" w14:textId="77777777" w:rsidR="00B64FF0" w:rsidRPr="00B64FF0" w:rsidRDefault="00B64FF0" w:rsidP="00B64F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FA2D60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AB7485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4A6D231B" w14:textId="77777777" w:rsidTr="00B64FF0">
        <w:tc>
          <w:tcPr>
            <w:tcW w:w="709" w:type="dxa"/>
          </w:tcPr>
          <w:p w14:paraId="309EBCC3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BC63A0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A46C259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B64FF0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1" w:type="dxa"/>
          </w:tcPr>
          <w:p w14:paraId="679AA646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E9B262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4FF0" w:rsidRPr="00FC5964" w14:paraId="6BCB7725" w14:textId="77777777" w:rsidTr="00B64FF0">
        <w:tc>
          <w:tcPr>
            <w:tcW w:w="709" w:type="dxa"/>
          </w:tcPr>
          <w:p w14:paraId="5D60F471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8E6C5D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1E01968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3B7ABB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E02A82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20551C8F" w14:textId="77777777" w:rsidTr="00B64FF0">
        <w:tc>
          <w:tcPr>
            <w:tcW w:w="709" w:type="dxa"/>
          </w:tcPr>
          <w:p w14:paraId="57E8A3EA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12E5316F" w14:textId="15C157E0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a)</w:t>
            </w:r>
            <w:r w:rsidR="00A772C8" w:rsidRPr="00B64FF0"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7229" w:type="dxa"/>
          </w:tcPr>
          <w:p w14:paraId="7DA6389A" w14:textId="71C95615" w:rsidR="00D640E1" w:rsidRPr="00B64FF0" w:rsidRDefault="006977F4" w:rsidP="00B64F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>Implement</w:t>
            </w:r>
            <w:r w:rsidR="00CA11E4" w:rsidRPr="00B64FF0">
              <w:rPr>
                <w:color w:val="000000" w:themeColor="text1"/>
                <w:sz w:val="20"/>
                <w:szCs w:val="20"/>
              </w:rPr>
              <w:t xml:space="preserve"> 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A772C8" w:rsidRPr="00B64FF0">
              <w:rPr>
                <w:color w:val="000000" w:themeColor="text1"/>
                <w:sz w:val="20"/>
                <w:szCs w:val="20"/>
              </w:rPr>
              <w:t>paper Prototype</w:t>
            </w:r>
            <w:r w:rsidR="00CA3814" w:rsidRPr="00B64FF0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 xml:space="preserve">and </w:t>
            </w:r>
            <w:r w:rsidR="00CA3814" w:rsidRPr="00B64FF0">
              <w:rPr>
                <w:color w:val="000000" w:themeColor="text1"/>
                <w:sz w:val="20"/>
                <w:szCs w:val="20"/>
              </w:rPr>
              <w:t xml:space="preserve">explain 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CA3814" w:rsidRPr="00B64FF0">
              <w:rPr>
                <w:color w:val="000000" w:themeColor="text1"/>
                <w:sz w:val="20"/>
                <w:szCs w:val="20"/>
              </w:rPr>
              <w:t xml:space="preserve">used terms in 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CA3814" w:rsidRPr="00B64FF0">
              <w:rPr>
                <w:color w:val="000000" w:themeColor="text1"/>
                <w:sz w:val="20"/>
                <w:szCs w:val="20"/>
              </w:rPr>
              <w:t>paper prototype.</w:t>
            </w:r>
          </w:p>
        </w:tc>
        <w:tc>
          <w:tcPr>
            <w:tcW w:w="851" w:type="dxa"/>
          </w:tcPr>
          <w:p w14:paraId="6CD65E82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6F49716" w14:textId="0676A7C1" w:rsidR="00D640E1" w:rsidRPr="00B64FF0" w:rsidRDefault="006977F4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FC5964" w:rsidRPr="00FC5964" w14:paraId="3BDA291A" w14:textId="77777777" w:rsidTr="00B64FF0">
        <w:tc>
          <w:tcPr>
            <w:tcW w:w="709" w:type="dxa"/>
          </w:tcPr>
          <w:p w14:paraId="7C354D46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E26088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E9DFCAD" w14:textId="77777777" w:rsidR="00D640E1" w:rsidRPr="00B64FF0" w:rsidRDefault="00D640E1" w:rsidP="00B64F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F34653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DDB0F4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1D262879" w14:textId="77777777" w:rsidTr="00B64FF0">
        <w:tc>
          <w:tcPr>
            <w:tcW w:w="709" w:type="dxa"/>
          </w:tcPr>
          <w:p w14:paraId="3B67A795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94D081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720FA260" w14:textId="7AB338C7" w:rsidR="00D640E1" w:rsidRPr="00B64FF0" w:rsidRDefault="00C94956" w:rsidP="00B64F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>Define</w:t>
            </w:r>
            <w:r w:rsidR="009816FF" w:rsidRPr="00B64FF0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61A5" w:rsidRPr="00B64FF0">
              <w:rPr>
                <w:color w:val="000000" w:themeColor="text1"/>
                <w:sz w:val="20"/>
                <w:szCs w:val="20"/>
              </w:rPr>
              <w:t>wireframe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>.</w:t>
            </w:r>
            <w:r w:rsidR="007361A5" w:rsidRPr="00B64FF0">
              <w:rPr>
                <w:color w:val="000000" w:themeColor="text1"/>
                <w:sz w:val="20"/>
                <w:szCs w:val="20"/>
              </w:rPr>
              <w:t xml:space="preserve"> List out the </w:t>
            </w:r>
            <w:proofErr w:type="spellStart"/>
            <w:r w:rsidR="007361A5" w:rsidRPr="00B64FF0">
              <w:rPr>
                <w:color w:val="000000" w:themeColor="text1"/>
                <w:sz w:val="20"/>
                <w:szCs w:val="20"/>
              </w:rPr>
              <w:t>wireframing</w:t>
            </w:r>
            <w:proofErr w:type="spellEnd"/>
            <w:r w:rsidR="007361A5" w:rsidRPr="00B64FF0">
              <w:rPr>
                <w:color w:val="000000" w:themeColor="text1"/>
                <w:sz w:val="20"/>
                <w:szCs w:val="20"/>
              </w:rPr>
              <w:t xml:space="preserve"> tools</w:t>
            </w:r>
            <w:r w:rsidR="00CA3814" w:rsidRPr="00B64FF0">
              <w:rPr>
                <w:color w:val="000000" w:themeColor="text1"/>
                <w:sz w:val="20"/>
                <w:szCs w:val="20"/>
              </w:rPr>
              <w:t xml:space="preserve"> and also mention the use of these tools.</w:t>
            </w:r>
          </w:p>
        </w:tc>
        <w:tc>
          <w:tcPr>
            <w:tcW w:w="851" w:type="dxa"/>
          </w:tcPr>
          <w:p w14:paraId="5CD541F2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C4FD187" w14:textId="4D9A0063" w:rsidR="00D640E1" w:rsidRPr="00B64FF0" w:rsidRDefault="00C2785B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B64FF0" w:rsidRPr="00FC5964" w14:paraId="747C4551" w14:textId="77777777" w:rsidTr="00B64FF0">
        <w:tc>
          <w:tcPr>
            <w:tcW w:w="709" w:type="dxa"/>
          </w:tcPr>
          <w:p w14:paraId="1C99915B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6A15F7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2D990A0" w14:textId="77777777" w:rsidR="00B64FF0" w:rsidRPr="00B64FF0" w:rsidRDefault="00B64FF0" w:rsidP="00B64F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8E398B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426729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124C5691" w14:textId="77777777" w:rsidTr="00B64FF0">
        <w:tc>
          <w:tcPr>
            <w:tcW w:w="709" w:type="dxa"/>
          </w:tcPr>
          <w:p w14:paraId="5BEB6A52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5AA6C0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DBC0139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7087A9B7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6D2A9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4FF0" w:rsidRPr="00FC5964" w14:paraId="3D6BAB9C" w14:textId="77777777" w:rsidTr="00B64FF0">
        <w:tc>
          <w:tcPr>
            <w:tcW w:w="709" w:type="dxa"/>
          </w:tcPr>
          <w:p w14:paraId="3729678B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760D7F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DF09E59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F794AD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F6A3D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390029C3" w14:textId="77777777" w:rsidTr="00B64FF0">
        <w:tc>
          <w:tcPr>
            <w:tcW w:w="709" w:type="dxa"/>
          </w:tcPr>
          <w:p w14:paraId="15A1C2DC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79BD1EA7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674DD75D" w14:textId="71827647" w:rsidR="00D640E1" w:rsidRPr="00B64FF0" w:rsidRDefault="009816FF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>Explain sketching</w:t>
            </w:r>
            <w:r w:rsidR="00DB425B" w:rsidRPr="00B64FF0">
              <w:rPr>
                <w:color w:val="000000" w:themeColor="text1"/>
                <w:sz w:val="20"/>
                <w:szCs w:val="20"/>
              </w:rPr>
              <w:t xml:space="preserve"> in brief.</w:t>
            </w:r>
          </w:p>
        </w:tc>
        <w:tc>
          <w:tcPr>
            <w:tcW w:w="851" w:type="dxa"/>
          </w:tcPr>
          <w:p w14:paraId="304BFDCD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E547457" w14:textId="05FB36F6" w:rsidR="00D640E1" w:rsidRPr="00B64FF0" w:rsidRDefault="00B27D1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FC5964" w:rsidRPr="00FC5964" w14:paraId="74A06C06" w14:textId="77777777" w:rsidTr="00B64FF0">
        <w:tc>
          <w:tcPr>
            <w:tcW w:w="709" w:type="dxa"/>
          </w:tcPr>
          <w:p w14:paraId="564EF6EE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63E12D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8C25796" w14:textId="77777777" w:rsidR="00D640E1" w:rsidRPr="00B64FF0" w:rsidRDefault="00D640E1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A6DFF8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EB1C10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56C0D3B2" w14:textId="77777777" w:rsidTr="00B64FF0">
        <w:tc>
          <w:tcPr>
            <w:tcW w:w="709" w:type="dxa"/>
          </w:tcPr>
          <w:p w14:paraId="495D16B1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3C6F87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08F3EC0" w14:textId="441FB980" w:rsidR="00D640E1" w:rsidRPr="00B64FF0" w:rsidRDefault="006C75E0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64FF0">
              <w:rPr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B64FF0">
              <w:rPr>
                <w:color w:val="000000" w:themeColor="text1"/>
                <w:sz w:val="20"/>
                <w:szCs w:val="20"/>
              </w:rPr>
              <w:t xml:space="preserve"> wants to build a websi</w:t>
            </w:r>
            <w:r w:rsidR="00417B0B" w:rsidRPr="00B64FF0">
              <w:rPr>
                <w:color w:val="000000" w:themeColor="text1"/>
                <w:sz w:val="20"/>
                <w:szCs w:val="20"/>
              </w:rPr>
              <w:t>t</w:t>
            </w:r>
            <w:r w:rsidRPr="00B64FF0">
              <w:rPr>
                <w:color w:val="000000" w:themeColor="text1"/>
                <w:sz w:val="20"/>
                <w:szCs w:val="20"/>
              </w:rPr>
              <w:t>e</w:t>
            </w:r>
            <w:r w:rsidR="003332D1" w:rsidRPr="00B64FF0">
              <w:rPr>
                <w:color w:val="000000" w:themeColor="text1"/>
                <w:sz w:val="20"/>
                <w:szCs w:val="20"/>
              </w:rPr>
              <w:t xml:space="preserve"> on hospital management. Help him to develop a </w:t>
            </w:r>
            <w:r w:rsidR="00E87884" w:rsidRPr="00B64FF0">
              <w:rPr>
                <w:color w:val="000000" w:themeColor="text1"/>
                <w:sz w:val="20"/>
                <w:szCs w:val="20"/>
              </w:rPr>
              <w:t>good</w:t>
            </w:r>
            <w:r w:rsidR="003332D1" w:rsidRPr="00B64FF0">
              <w:rPr>
                <w:color w:val="000000" w:themeColor="text1"/>
                <w:sz w:val="20"/>
                <w:szCs w:val="20"/>
              </w:rPr>
              <w:t xml:space="preserve"> website by creating 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 xml:space="preserve">a </w:t>
            </w:r>
            <w:r w:rsidR="00B90696" w:rsidRPr="00B64FF0">
              <w:rPr>
                <w:color w:val="000000" w:themeColor="text1"/>
                <w:sz w:val="20"/>
                <w:szCs w:val="20"/>
              </w:rPr>
              <w:t>use case diagram for hospital management.</w:t>
            </w:r>
          </w:p>
        </w:tc>
        <w:tc>
          <w:tcPr>
            <w:tcW w:w="851" w:type="dxa"/>
          </w:tcPr>
          <w:p w14:paraId="626701C6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4BBE159" w14:textId="09C86FC0" w:rsidR="00D640E1" w:rsidRPr="00B64FF0" w:rsidRDefault="00765683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B64FF0" w:rsidRPr="00FC5964" w14:paraId="44D06EE3" w14:textId="77777777" w:rsidTr="00B64FF0">
        <w:tc>
          <w:tcPr>
            <w:tcW w:w="709" w:type="dxa"/>
          </w:tcPr>
          <w:p w14:paraId="27219E6B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C73E12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9A51228" w14:textId="77777777" w:rsidR="00B64FF0" w:rsidRPr="00B64FF0" w:rsidRDefault="00B64FF0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B6454C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8D5A5D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35AD9CE6" w14:textId="77777777" w:rsidTr="00B64FF0">
        <w:tc>
          <w:tcPr>
            <w:tcW w:w="709" w:type="dxa"/>
          </w:tcPr>
          <w:p w14:paraId="3E862EA1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B79D99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B25B884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B64FF0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1" w:type="dxa"/>
          </w:tcPr>
          <w:p w14:paraId="21249A2A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3AFAA1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4FF0" w:rsidRPr="00FC5964" w14:paraId="5B737B6E" w14:textId="77777777" w:rsidTr="00B64FF0">
        <w:tc>
          <w:tcPr>
            <w:tcW w:w="709" w:type="dxa"/>
          </w:tcPr>
          <w:p w14:paraId="46F9809D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C7DC9A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A66EA6B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3BE90E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68A44A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61251AAD" w14:textId="77777777" w:rsidTr="00B64FF0">
        <w:tc>
          <w:tcPr>
            <w:tcW w:w="709" w:type="dxa"/>
          </w:tcPr>
          <w:p w14:paraId="6068F60D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35B42A0A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BBD88E3" w14:textId="65C1368A" w:rsidR="00D640E1" w:rsidRPr="00B64FF0" w:rsidRDefault="008175E4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>De</w:t>
            </w:r>
            <w:r w:rsidR="00CB1838" w:rsidRPr="00B64FF0">
              <w:rPr>
                <w:color w:val="000000" w:themeColor="text1"/>
                <w:sz w:val="20"/>
                <w:szCs w:val="20"/>
              </w:rPr>
              <w:t>fine</w:t>
            </w:r>
            <w:r w:rsidR="00A01AC6" w:rsidRPr="00B64FF0">
              <w:rPr>
                <w:color w:val="000000" w:themeColor="text1"/>
                <w:sz w:val="20"/>
                <w:szCs w:val="20"/>
              </w:rPr>
              <w:t xml:space="preserve"> Android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>.</w:t>
            </w:r>
            <w:r w:rsidR="00A01AC6" w:rsidRPr="00B64FF0">
              <w:rPr>
                <w:color w:val="000000" w:themeColor="text1"/>
                <w:sz w:val="20"/>
                <w:szCs w:val="20"/>
              </w:rPr>
              <w:t xml:space="preserve"> Discuss Android </w:t>
            </w:r>
            <w:r w:rsidR="00AA59CD" w:rsidRPr="00B64FF0">
              <w:rPr>
                <w:color w:val="000000" w:themeColor="text1"/>
                <w:sz w:val="20"/>
                <w:szCs w:val="20"/>
              </w:rPr>
              <w:t>design</w:t>
            </w:r>
            <w:r w:rsidR="00A01AC6" w:rsidRPr="00B64FF0">
              <w:rPr>
                <w:color w:val="000000" w:themeColor="text1"/>
                <w:sz w:val="20"/>
                <w:szCs w:val="20"/>
              </w:rPr>
              <w:t>.</w:t>
            </w:r>
            <w:r w:rsidR="001B0FC0" w:rsidRPr="00B64FF0">
              <w:rPr>
                <w:color w:val="000000" w:themeColor="text1"/>
                <w:sz w:val="20"/>
                <w:szCs w:val="20"/>
              </w:rPr>
              <w:t xml:space="preserve"> What is the difference between Web design and Android design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14:paraId="113962B4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18C5EFE" w14:textId="1EA1049A" w:rsidR="00D640E1" w:rsidRPr="00B64FF0" w:rsidRDefault="00995C82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FC5964" w:rsidRPr="00FC5964" w14:paraId="0B0800DC" w14:textId="77777777" w:rsidTr="00B64FF0">
        <w:tc>
          <w:tcPr>
            <w:tcW w:w="709" w:type="dxa"/>
          </w:tcPr>
          <w:p w14:paraId="677D47F8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3EEF3A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56C60C2" w14:textId="77777777" w:rsidR="00D640E1" w:rsidRPr="00B64FF0" w:rsidRDefault="00D640E1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C8C067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A05A9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772DE182" w14:textId="77777777" w:rsidTr="00B64FF0">
        <w:tc>
          <w:tcPr>
            <w:tcW w:w="709" w:type="dxa"/>
          </w:tcPr>
          <w:p w14:paraId="4D15B0F1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31F028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AD709DF" w14:textId="2790AF32" w:rsidR="00D640E1" w:rsidRPr="00B64FF0" w:rsidRDefault="002D52B3" w:rsidP="00B64FF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>D</w:t>
            </w:r>
            <w:r w:rsidR="00122142" w:rsidRPr="00B64FF0">
              <w:rPr>
                <w:color w:val="000000" w:themeColor="text1"/>
                <w:sz w:val="20"/>
                <w:szCs w:val="20"/>
              </w:rPr>
              <w:t>ifferen</w:t>
            </w:r>
            <w:r w:rsidRPr="00B64FF0">
              <w:rPr>
                <w:color w:val="000000" w:themeColor="text1"/>
                <w:sz w:val="20"/>
                <w:szCs w:val="20"/>
              </w:rPr>
              <w:t>tiate</w:t>
            </w:r>
            <w:r w:rsidR="00122142" w:rsidRPr="00B64FF0">
              <w:rPr>
                <w:color w:val="000000" w:themeColor="text1"/>
                <w:sz w:val="20"/>
                <w:szCs w:val="20"/>
              </w:rPr>
              <w:t xml:space="preserve"> between Logging, tracing, and monitoring</w:t>
            </w:r>
            <w:r w:rsidR="001B0FC0" w:rsidRPr="00B64FF0">
              <w:rPr>
                <w:color w:val="000000" w:themeColor="text1"/>
                <w:sz w:val="20"/>
                <w:szCs w:val="20"/>
              </w:rPr>
              <w:t xml:space="preserve"> with a suitable example of each.</w:t>
            </w:r>
          </w:p>
        </w:tc>
        <w:tc>
          <w:tcPr>
            <w:tcW w:w="851" w:type="dxa"/>
          </w:tcPr>
          <w:p w14:paraId="46A27399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1398846" w14:textId="37906469" w:rsidR="00D640E1" w:rsidRPr="00B64FF0" w:rsidRDefault="002D52B3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64F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B64FF0" w:rsidRPr="00FC5964" w14:paraId="2D6A8F7E" w14:textId="77777777" w:rsidTr="00B64FF0">
        <w:tc>
          <w:tcPr>
            <w:tcW w:w="709" w:type="dxa"/>
          </w:tcPr>
          <w:p w14:paraId="3B4D8B5D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E83C7D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06548BF" w14:textId="77777777" w:rsidR="00B64FF0" w:rsidRPr="00B64FF0" w:rsidRDefault="00B64FF0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A4B035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08E5F3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1437A3F1" w14:textId="77777777" w:rsidTr="00B64FF0">
        <w:tc>
          <w:tcPr>
            <w:tcW w:w="709" w:type="dxa"/>
          </w:tcPr>
          <w:p w14:paraId="363130A3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23B329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C9CEC7C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1B291A8E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EC7455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4FF0" w:rsidRPr="00FC5964" w14:paraId="7B20B008" w14:textId="77777777" w:rsidTr="00B64FF0">
        <w:tc>
          <w:tcPr>
            <w:tcW w:w="709" w:type="dxa"/>
          </w:tcPr>
          <w:p w14:paraId="1ACB5EC0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FEA72C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25FF808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BB3BD2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2DD4D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65ED9542" w14:textId="77777777" w:rsidTr="00B64FF0">
        <w:tc>
          <w:tcPr>
            <w:tcW w:w="709" w:type="dxa"/>
          </w:tcPr>
          <w:p w14:paraId="35991DD5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4E1A4095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602C638D" w14:textId="757DE44A" w:rsidR="00D640E1" w:rsidRPr="00B64FF0" w:rsidRDefault="00AA59CD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>List out the features of Android.</w:t>
            </w:r>
            <w:r w:rsidR="00B141B8" w:rsidRPr="00B64FF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141B8" w:rsidRPr="00B64FF0">
              <w:rPr>
                <w:color w:val="000000" w:themeColor="text1"/>
                <w:sz w:val="20"/>
                <w:szCs w:val="20"/>
              </w:rPr>
              <w:t>Pankaj</w:t>
            </w:r>
            <w:proofErr w:type="spellEnd"/>
            <w:r w:rsidR="00B141B8" w:rsidRPr="00B64FF0">
              <w:rPr>
                <w:color w:val="000000" w:themeColor="text1"/>
                <w:sz w:val="20"/>
                <w:szCs w:val="20"/>
              </w:rPr>
              <w:t xml:space="preserve"> want</w:t>
            </w:r>
            <w:r w:rsidR="00F42CB4" w:rsidRPr="00B64FF0">
              <w:rPr>
                <w:color w:val="000000" w:themeColor="text1"/>
                <w:sz w:val="20"/>
                <w:szCs w:val="20"/>
              </w:rPr>
              <w:t xml:space="preserve">s </w:t>
            </w:r>
            <w:r w:rsidR="00B141B8" w:rsidRPr="00B64FF0">
              <w:rPr>
                <w:color w:val="000000" w:themeColor="text1"/>
                <w:sz w:val="20"/>
                <w:szCs w:val="20"/>
              </w:rPr>
              <w:t xml:space="preserve">to develop an Android application for 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B141B8" w:rsidRPr="00B64FF0">
              <w:rPr>
                <w:color w:val="000000" w:themeColor="text1"/>
                <w:sz w:val="20"/>
                <w:szCs w:val="20"/>
              </w:rPr>
              <w:t xml:space="preserve">student login portal 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>at</w:t>
            </w:r>
            <w:r w:rsidR="000D2B20" w:rsidRPr="00B64FF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D2B20" w:rsidRPr="00B64FF0">
              <w:rPr>
                <w:color w:val="000000" w:themeColor="text1"/>
                <w:sz w:val="20"/>
                <w:szCs w:val="20"/>
              </w:rPr>
              <w:t>Poornima</w:t>
            </w:r>
            <w:proofErr w:type="spellEnd"/>
            <w:r w:rsidR="000D2B20" w:rsidRPr="00B64FF0">
              <w:rPr>
                <w:color w:val="000000" w:themeColor="text1"/>
                <w:sz w:val="20"/>
                <w:szCs w:val="20"/>
              </w:rPr>
              <w:t xml:space="preserve"> University, </w:t>
            </w:r>
            <w:r w:rsidR="00B141B8" w:rsidRPr="00B64FF0">
              <w:rPr>
                <w:color w:val="000000" w:themeColor="text1"/>
                <w:sz w:val="20"/>
                <w:szCs w:val="20"/>
              </w:rPr>
              <w:t xml:space="preserve">what features he should add 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>to</w:t>
            </w:r>
            <w:r w:rsidR="00B141B8" w:rsidRPr="00B64FF0">
              <w:rPr>
                <w:color w:val="000000" w:themeColor="text1"/>
                <w:sz w:val="20"/>
                <w:szCs w:val="20"/>
              </w:rPr>
              <w:t xml:space="preserve"> th</w:t>
            </w:r>
            <w:r w:rsidR="00014251" w:rsidRPr="00B64FF0">
              <w:rPr>
                <w:color w:val="000000" w:themeColor="text1"/>
                <w:sz w:val="20"/>
                <w:szCs w:val="20"/>
              </w:rPr>
              <w:t>is</w:t>
            </w:r>
            <w:r w:rsidR="00B141B8" w:rsidRPr="00B64FF0">
              <w:rPr>
                <w:color w:val="000000" w:themeColor="text1"/>
                <w:sz w:val="20"/>
                <w:szCs w:val="20"/>
              </w:rPr>
              <w:t xml:space="preserve"> application</w:t>
            </w:r>
            <w:r w:rsidR="004E7698" w:rsidRPr="00B64FF0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14:paraId="21F406BE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9B37DCB" w14:textId="04B33701" w:rsidR="00D640E1" w:rsidRPr="00B64FF0" w:rsidRDefault="000A435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FC5964" w:rsidRPr="00FC5964" w14:paraId="54F81478" w14:textId="77777777" w:rsidTr="00B64FF0">
        <w:tc>
          <w:tcPr>
            <w:tcW w:w="709" w:type="dxa"/>
          </w:tcPr>
          <w:p w14:paraId="6683EDE0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498F9A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716EFFF" w14:textId="77777777" w:rsidR="00D640E1" w:rsidRPr="00B64FF0" w:rsidRDefault="00D640E1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01D696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2273C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728FA1D4" w14:textId="77777777" w:rsidTr="00B64FF0">
        <w:tc>
          <w:tcPr>
            <w:tcW w:w="709" w:type="dxa"/>
          </w:tcPr>
          <w:p w14:paraId="4C361A2E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747B4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0A69AF0" w14:textId="4FF4045E" w:rsidR="00D640E1" w:rsidRPr="00B64FF0" w:rsidRDefault="00843D9A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>Discuss</w:t>
            </w:r>
            <w:r w:rsidR="00BC6FCB" w:rsidRPr="00B64FF0">
              <w:rPr>
                <w:color w:val="000000" w:themeColor="text1"/>
                <w:sz w:val="20"/>
                <w:szCs w:val="20"/>
              </w:rPr>
              <w:t xml:space="preserve"> participatory design</w:t>
            </w:r>
            <w:r w:rsidR="001B36A4" w:rsidRPr="00B64FF0">
              <w:rPr>
                <w:color w:val="000000" w:themeColor="text1"/>
                <w:sz w:val="20"/>
                <w:szCs w:val="20"/>
              </w:rPr>
              <w:t>.</w:t>
            </w:r>
            <w:r w:rsidR="00BC6FCB" w:rsidRPr="00B64FF0">
              <w:rPr>
                <w:color w:val="000000" w:themeColor="text1"/>
                <w:sz w:val="20"/>
                <w:szCs w:val="20"/>
              </w:rPr>
              <w:t xml:space="preserve"> Describe briefly what it involves.</w:t>
            </w:r>
          </w:p>
        </w:tc>
        <w:tc>
          <w:tcPr>
            <w:tcW w:w="851" w:type="dxa"/>
          </w:tcPr>
          <w:p w14:paraId="629294CB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C632503" w14:textId="211D538E" w:rsidR="00D640E1" w:rsidRPr="00B64FF0" w:rsidRDefault="007F179B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64FF0" w:rsidRPr="00FC5964" w14:paraId="48DBFF03" w14:textId="77777777" w:rsidTr="00B64FF0">
        <w:tc>
          <w:tcPr>
            <w:tcW w:w="709" w:type="dxa"/>
          </w:tcPr>
          <w:p w14:paraId="799A1D92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6D515E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4D74936" w14:textId="77777777" w:rsidR="00B64FF0" w:rsidRPr="00B64FF0" w:rsidRDefault="00B64FF0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2049B9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B92562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360F51F0" w14:textId="77777777" w:rsidTr="00B64FF0">
        <w:tc>
          <w:tcPr>
            <w:tcW w:w="709" w:type="dxa"/>
          </w:tcPr>
          <w:p w14:paraId="0B4035A2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5645D1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DC14515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B64FF0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1" w:type="dxa"/>
          </w:tcPr>
          <w:p w14:paraId="3A840E85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2DE0A0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4FF0" w:rsidRPr="00FC5964" w14:paraId="4CA8424F" w14:textId="77777777" w:rsidTr="00B64FF0">
        <w:tc>
          <w:tcPr>
            <w:tcW w:w="709" w:type="dxa"/>
          </w:tcPr>
          <w:p w14:paraId="017116B5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80CBFB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A1E5F28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357A51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A247C5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39AD4C0F" w14:textId="77777777" w:rsidTr="00B64FF0">
        <w:tc>
          <w:tcPr>
            <w:tcW w:w="709" w:type="dxa"/>
          </w:tcPr>
          <w:p w14:paraId="04C728C0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677308F1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432AF26C" w14:textId="3EFF4962" w:rsidR="00D640E1" w:rsidRPr="00B64FF0" w:rsidRDefault="008B30E0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>D</w:t>
            </w:r>
            <w:r w:rsidR="00CA2DC4" w:rsidRPr="00B64FF0">
              <w:rPr>
                <w:color w:val="000000" w:themeColor="text1"/>
                <w:sz w:val="20"/>
                <w:szCs w:val="20"/>
              </w:rPr>
              <w:t>e</w:t>
            </w:r>
            <w:r w:rsidR="004163B3" w:rsidRPr="00B64FF0">
              <w:rPr>
                <w:color w:val="000000" w:themeColor="text1"/>
                <w:sz w:val="20"/>
                <w:szCs w:val="20"/>
              </w:rPr>
              <w:t>fine</w:t>
            </w:r>
            <w:r w:rsidRPr="00B64FF0">
              <w:rPr>
                <w:color w:val="000000" w:themeColor="text1"/>
                <w:sz w:val="20"/>
                <w:szCs w:val="20"/>
              </w:rPr>
              <w:t xml:space="preserve"> Reusability, Accessibility, and Performance</w:t>
            </w:r>
            <w:r w:rsidR="00CF2952" w:rsidRPr="00B64FF0">
              <w:rPr>
                <w:color w:val="000000" w:themeColor="text1"/>
                <w:sz w:val="20"/>
                <w:szCs w:val="20"/>
              </w:rPr>
              <w:t xml:space="preserve">, how </w:t>
            </w:r>
            <w:r w:rsidR="00CD03AB" w:rsidRPr="00B64FF0">
              <w:rPr>
                <w:color w:val="000000" w:themeColor="text1"/>
                <w:sz w:val="20"/>
                <w:szCs w:val="20"/>
              </w:rPr>
              <w:t>these terms</w:t>
            </w:r>
            <w:r w:rsidR="00CF2952" w:rsidRPr="00B64FF0">
              <w:rPr>
                <w:color w:val="000000" w:themeColor="text1"/>
                <w:sz w:val="20"/>
                <w:szCs w:val="20"/>
              </w:rPr>
              <w:t xml:space="preserve"> are related to each other?</w:t>
            </w:r>
            <w:r w:rsidR="003E2A36" w:rsidRPr="00B64FF0">
              <w:rPr>
                <w:color w:val="000000" w:themeColor="text1"/>
                <w:sz w:val="20"/>
                <w:szCs w:val="20"/>
              </w:rPr>
              <w:t xml:space="preserve"> Explain.</w:t>
            </w:r>
          </w:p>
        </w:tc>
        <w:tc>
          <w:tcPr>
            <w:tcW w:w="851" w:type="dxa"/>
          </w:tcPr>
          <w:p w14:paraId="61A2F026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2E3D69E" w14:textId="0BCA511C" w:rsidR="00D640E1" w:rsidRPr="00B64FF0" w:rsidRDefault="004163B3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FC5964" w:rsidRPr="00FC5964" w14:paraId="6B1768FF" w14:textId="77777777" w:rsidTr="00B64FF0">
        <w:tc>
          <w:tcPr>
            <w:tcW w:w="709" w:type="dxa"/>
          </w:tcPr>
          <w:p w14:paraId="484B9B10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8896D2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E0EC03E" w14:textId="77777777" w:rsidR="00D640E1" w:rsidRPr="00B64FF0" w:rsidRDefault="00D640E1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F1EF14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DA31D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081FC4ED" w14:textId="77777777" w:rsidTr="00B64FF0">
        <w:tc>
          <w:tcPr>
            <w:tcW w:w="709" w:type="dxa"/>
          </w:tcPr>
          <w:p w14:paraId="7C23FA31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4217E0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019A9969" w14:textId="6DE5C501" w:rsidR="00D640E1" w:rsidRPr="00B64FF0" w:rsidRDefault="00FB154E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 xml:space="preserve">Explain </w:t>
            </w:r>
            <w:r w:rsidR="00700D83" w:rsidRPr="00B64FF0">
              <w:rPr>
                <w:color w:val="000000" w:themeColor="text1"/>
                <w:sz w:val="20"/>
                <w:szCs w:val="20"/>
              </w:rPr>
              <w:t xml:space="preserve">the </w:t>
            </w:r>
            <w:r w:rsidRPr="00B64FF0">
              <w:rPr>
                <w:color w:val="000000" w:themeColor="text1"/>
                <w:sz w:val="20"/>
                <w:szCs w:val="20"/>
              </w:rPr>
              <w:t>web design process in brief.</w:t>
            </w:r>
            <w:r w:rsidR="004629FA" w:rsidRPr="00B64FF0">
              <w:rPr>
                <w:color w:val="000000" w:themeColor="text1"/>
                <w:sz w:val="20"/>
                <w:szCs w:val="20"/>
              </w:rPr>
              <w:t xml:space="preserve"> Enlist the components needed in web design. </w:t>
            </w:r>
          </w:p>
        </w:tc>
        <w:tc>
          <w:tcPr>
            <w:tcW w:w="851" w:type="dxa"/>
          </w:tcPr>
          <w:p w14:paraId="22FC0AFE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A3E6E71" w14:textId="7B851DAF" w:rsidR="00D640E1" w:rsidRPr="00B64FF0" w:rsidRDefault="00742EF2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64FF0" w:rsidRPr="00FC5964" w14:paraId="30B04098" w14:textId="77777777" w:rsidTr="00B64FF0">
        <w:tc>
          <w:tcPr>
            <w:tcW w:w="709" w:type="dxa"/>
          </w:tcPr>
          <w:p w14:paraId="11971DAD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5A3A68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97F8957" w14:textId="77777777" w:rsidR="00B64FF0" w:rsidRPr="00B64FF0" w:rsidRDefault="00B64FF0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C4951C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995074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2E4D377E" w14:textId="77777777" w:rsidTr="00B64FF0">
        <w:tc>
          <w:tcPr>
            <w:tcW w:w="709" w:type="dxa"/>
          </w:tcPr>
          <w:p w14:paraId="45D2680D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EE9E27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436196E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0A7A73F2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BEBC5F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4FF0" w:rsidRPr="00FC5964" w14:paraId="65313D25" w14:textId="77777777" w:rsidTr="00B64FF0">
        <w:tc>
          <w:tcPr>
            <w:tcW w:w="709" w:type="dxa"/>
          </w:tcPr>
          <w:p w14:paraId="17279C7C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AB090D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D8726EA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ECCE20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AC89DA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5FAF6AAF" w14:textId="77777777" w:rsidTr="00B64FF0">
        <w:tc>
          <w:tcPr>
            <w:tcW w:w="709" w:type="dxa"/>
          </w:tcPr>
          <w:p w14:paraId="6356B257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10049E15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1C314361" w14:textId="796B01F9" w:rsidR="00D640E1" w:rsidRPr="00B64FF0" w:rsidRDefault="00A133A6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="0009347E" w:rsidRPr="00B64FF0">
              <w:rPr>
                <w:color w:val="000000" w:themeColor="text1"/>
                <w:sz w:val="20"/>
                <w:szCs w:val="20"/>
                <w:lang w:val="en-US"/>
              </w:rPr>
              <w:t>iffere</w:t>
            </w:r>
            <w:r w:rsidRPr="00B64FF0">
              <w:rPr>
                <w:color w:val="000000" w:themeColor="text1"/>
                <w:sz w:val="20"/>
                <w:szCs w:val="20"/>
                <w:lang w:val="en-US"/>
              </w:rPr>
              <w:t>ntiate</w:t>
            </w:r>
            <w:r w:rsidR="0009347E" w:rsidRPr="00B64FF0">
              <w:rPr>
                <w:color w:val="000000" w:themeColor="text1"/>
                <w:sz w:val="20"/>
                <w:szCs w:val="20"/>
                <w:lang w:val="en-US"/>
              </w:rPr>
              <w:t xml:space="preserve"> in Windows PowerShell, between a function and an “Advanced Function”?</w:t>
            </w:r>
          </w:p>
        </w:tc>
        <w:tc>
          <w:tcPr>
            <w:tcW w:w="851" w:type="dxa"/>
          </w:tcPr>
          <w:p w14:paraId="28F2991C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DE89BD6" w14:textId="5C23CF4C" w:rsidR="00D640E1" w:rsidRPr="00B64FF0" w:rsidRDefault="00A133A6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64F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FC5964" w:rsidRPr="00FC5964" w14:paraId="6FA860E7" w14:textId="77777777" w:rsidTr="00B64FF0">
        <w:tc>
          <w:tcPr>
            <w:tcW w:w="709" w:type="dxa"/>
          </w:tcPr>
          <w:p w14:paraId="679CA4D9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6CFA89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2D45495" w14:textId="77777777" w:rsidR="00D640E1" w:rsidRPr="00B64FF0" w:rsidRDefault="00D640E1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BD8083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F81E1E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44A3ADE0" w14:textId="77777777" w:rsidTr="00B64FF0">
        <w:tc>
          <w:tcPr>
            <w:tcW w:w="709" w:type="dxa"/>
          </w:tcPr>
          <w:p w14:paraId="299A6F5C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AEF690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6735B97E" w14:textId="5CD2B4A6" w:rsidR="00D640E1" w:rsidRPr="00B64FF0" w:rsidRDefault="00530A24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  <w:lang w:val="en-US"/>
              </w:rPr>
              <w:t>Implement code to examine 4</w:t>
            </w:r>
            <w:r w:rsidR="00321D43" w:rsidRPr="00B64FF0">
              <w:rPr>
                <w:color w:val="000000" w:themeColor="text1"/>
                <w:sz w:val="20"/>
                <w:szCs w:val="20"/>
                <w:lang w:val="en-US"/>
              </w:rPr>
              <w:t xml:space="preserve"> Format Commands that can be used to format data</w:t>
            </w:r>
            <w:r w:rsidR="001B36A4" w:rsidRPr="00B64FF0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131A060C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866A3B8" w14:textId="46167F22" w:rsidR="00D640E1" w:rsidRPr="00B64FF0" w:rsidRDefault="00530A24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B64F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B64FF0" w:rsidRPr="00FC5964" w14:paraId="5EDCFF28" w14:textId="77777777" w:rsidTr="00B64FF0">
        <w:tc>
          <w:tcPr>
            <w:tcW w:w="709" w:type="dxa"/>
          </w:tcPr>
          <w:p w14:paraId="0A867890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CBD85E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E3886DC" w14:textId="77777777" w:rsidR="00B64FF0" w:rsidRPr="00B64FF0" w:rsidRDefault="00B64FF0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9A714C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F96679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35BD4958" w14:textId="77777777" w:rsidTr="00B64FF0">
        <w:tc>
          <w:tcPr>
            <w:tcW w:w="709" w:type="dxa"/>
          </w:tcPr>
          <w:p w14:paraId="565230A8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218568" w14:textId="77777777" w:rsidR="00D640E1" w:rsidRPr="00B64FF0" w:rsidRDefault="00D640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307C198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B64FF0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1" w:type="dxa"/>
          </w:tcPr>
          <w:p w14:paraId="3B9AC3C1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548D4B" w14:textId="77777777" w:rsidR="00D640E1" w:rsidRPr="00B64FF0" w:rsidRDefault="00D640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4FF0" w:rsidRPr="00FC5964" w14:paraId="617C06C8" w14:textId="77777777" w:rsidTr="00B64FF0">
        <w:tc>
          <w:tcPr>
            <w:tcW w:w="709" w:type="dxa"/>
          </w:tcPr>
          <w:p w14:paraId="68D8273B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66040F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FB6966E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B5D1C8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3D94A2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1A842C7F" w14:textId="77777777" w:rsidTr="00B64FF0">
        <w:tc>
          <w:tcPr>
            <w:tcW w:w="709" w:type="dxa"/>
          </w:tcPr>
          <w:p w14:paraId="39B3794E" w14:textId="77777777" w:rsidR="004D2EBF" w:rsidRPr="00B64FF0" w:rsidRDefault="004D2EBF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354171FD" w14:textId="77777777" w:rsidR="004D2EBF" w:rsidRPr="00B64FF0" w:rsidRDefault="004D2EBF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2ABEC9C8" w14:textId="6C6E7B75" w:rsidR="004D2EBF" w:rsidRPr="00B64FF0" w:rsidRDefault="000F320F" w:rsidP="00B64F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 xml:space="preserve">Explain Quantitative Research. </w:t>
            </w:r>
            <w:r w:rsidR="004D2EBF" w:rsidRPr="00B64FF0">
              <w:rPr>
                <w:color w:val="000000" w:themeColor="text1"/>
                <w:sz w:val="20"/>
                <w:szCs w:val="20"/>
              </w:rPr>
              <w:t xml:space="preserve">List out the characteristics of Quantitative Research.  </w:t>
            </w:r>
          </w:p>
        </w:tc>
        <w:tc>
          <w:tcPr>
            <w:tcW w:w="851" w:type="dxa"/>
          </w:tcPr>
          <w:p w14:paraId="744FD372" w14:textId="77777777" w:rsidR="004D2EBF" w:rsidRPr="00B64FF0" w:rsidRDefault="004D2EBF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56FBBCB" w14:textId="53462E5D" w:rsidR="004D2EBF" w:rsidRPr="00B64FF0" w:rsidRDefault="00DB1D1D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FC5964" w:rsidRPr="00FC5964" w14:paraId="1AA2FA37" w14:textId="77777777" w:rsidTr="00B64FF0">
        <w:tc>
          <w:tcPr>
            <w:tcW w:w="709" w:type="dxa"/>
          </w:tcPr>
          <w:p w14:paraId="5BABBE21" w14:textId="77777777" w:rsidR="004D2EBF" w:rsidRPr="00B64FF0" w:rsidRDefault="004D2EBF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A9E874" w14:textId="77777777" w:rsidR="004D2EBF" w:rsidRPr="00B64FF0" w:rsidRDefault="004D2EBF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F479CA2" w14:textId="77777777" w:rsidR="004D2EBF" w:rsidRPr="00B64FF0" w:rsidRDefault="004D2EBF" w:rsidP="00B64F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50BB4F" w14:textId="77777777" w:rsidR="004D2EBF" w:rsidRPr="00B64FF0" w:rsidRDefault="004D2EBF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E91FA" w14:textId="77777777" w:rsidR="004D2EBF" w:rsidRPr="00B64FF0" w:rsidRDefault="004D2EBF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0E35E6DA" w14:textId="77777777" w:rsidTr="00B64FF0">
        <w:tc>
          <w:tcPr>
            <w:tcW w:w="709" w:type="dxa"/>
          </w:tcPr>
          <w:p w14:paraId="7965D403" w14:textId="77777777" w:rsidR="004558E1" w:rsidRPr="00B64FF0" w:rsidRDefault="004558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837498" w14:textId="77777777" w:rsidR="004558E1" w:rsidRPr="00B64FF0" w:rsidRDefault="004558E1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81CCEA7" w14:textId="3FA2CAE6" w:rsidR="004558E1" w:rsidRPr="00B64FF0" w:rsidRDefault="004558E1" w:rsidP="00B64FF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>Explain logging,</w:t>
            </w:r>
            <w:r w:rsidR="00000B79" w:rsidRPr="00B64FF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64FF0">
              <w:rPr>
                <w:color w:val="000000" w:themeColor="text1"/>
                <w:sz w:val="20"/>
                <w:szCs w:val="20"/>
              </w:rPr>
              <w:t>A/B Testing</w:t>
            </w:r>
            <w:r w:rsidR="00A01473" w:rsidRPr="00B64FF0">
              <w:rPr>
                <w:color w:val="000000" w:themeColor="text1"/>
                <w:sz w:val="20"/>
                <w:szCs w:val="20"/>
              </w:rPr>
              <w:t xml:space="preserve"> and give a real</w:t>
            </w:r>
            <w:r w:rsidR="001E6351" w:rsidRPr="00B64FF0">
              <w:rPr>
                <w:color w:val="000000" w:themeColor="text1"/>
                <w:sz w:val="20"/>
                <w:szCs w:val="20"/>
              </w:rPr>
              <w:t>-</w:t>
            </w:r>
            <w:r w:rsidR="00A01473" w:rsidRPr="00B64FF0">
              <w:rPr>
                <w:color w:val="000000" w:themeColor="text1"/>
                <w:sz w:val="20"/>
                <w:szCs w:val="20"/>
              </w:rPr>
              <w:t>world example where we can apply A/B testing.</w:t>
            </w:r>
          </w:p>
        </w:tc>
        <w:tc>
          <w:tcPr>
            <w:tcW w:w="851" w:type="dxa"/>
          </w:tcPr>
          <w:p w14:paraId="24309192" w14:textId="77777777" w:rsidR="004558E1" w:rsidRPr="00B64FF0" w:rsidRDefault="004558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64D4AA7" w14:textId="05A01C00" w:rsidR="004558E1" w:rsidRPr="00B64FF0" w:rsidRDefault="009C2E82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64FF0" w:rsidRPr="00FC5964" w14:paraId="6BFFE836" w14:textId="77777777" w:rsidTr="00B64FF0">
        <w:tc>
          <w:tcPr>
            <w:tcW w:w="709" w:type="dxa"/>
          </w:tcPr>
          <w:p w14:paraId="66D91DB3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553724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A313520" w14:textId="77777777" w:rsidR="00B64FF0" w:rsidRPr="00B64FF0" w:rsidRDefault="00B64FF0" w:rsidP="00B64F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CFC652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F80C62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10F6B1DB" w14:textId="77777777" w:rsidTr="00B64FF0">
        <w:tc>
          <w:tcPr>
            <w:tcW w:w="709" w:type="dxa"/>
          </w:tcPr>
          <w:p w14:paraId="44E5E82D" w14:textId="77777777" w:rsidR="004558E1" w:rsidRPr="00B64FF0" w:rsidRDefault="004558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08DBEA" w14:textId="77777777" w:rsidR="004558E1" w:rsidRPr="00B64FF0" w:rsidRDefault="004558E1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5E98A7B" w14:textId="77777777" w:rsidR="004558E1" w:rsidRPr="00B64FF0" w:rsidRDefault="004558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2B726ECC" w14:textId="77777777" w:rsidR="004558E1" w:rsidRPr="00B64FF0" w:rsidRDefault="004558E1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1140FA" w14:textId="77777777" w:rsidR="004558E1" w:rsidRPr="00B64FF0" w:rsidRDefault="004558E1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64FF0" w:rsidRPr="00FC5964" w14:paraId="399B1CF9" w14:textId="77777777" w:rsidTr="00B64FF0">
        <w:tc>
          <w:tcPr>
            <w:tcW w:w="709" w:type="dxa"/>
          </w:tcPr>
          <w:p w14:paraId="3291DD5E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E61FBD" w14:textId="77777777" w:rsidR="00B64FF0" w:rsidRPr="00B64FF0" w:rsidRDefault="00B64FF0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75C5F2A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BBAF5D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436C35" w14:textId="77777777" w:rsidR="00B64FF0" w:rsidRPr="00B64FF0" w:rsidRDefault="00B64FF0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7A25FD2C" w14:textId="77777777" w:rsidTr="00B64FF0">
        <w:tc>
          <w:tcPr>
            <w:tcW w:w="709" w:type="dxa"/>
          </w:tcPr>
          <w:p w14:paraId="6311DBC6" w14:textId="77777777" w:rsidR="00CC5509" w:rsidRPr="00B64FF0" w:rsidRDefault="00CC5509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3F292421" w14:textId="77777777" w:rsidR="00CC5509" w:rsidRPr="00B64FF0" w:rsidRDefault="00CC5509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285BE0BA" w14:textId="1627D880" w:rsidR="00CC5509" w:rsidRPr="00B64FF0" w:rsidRDefault="003D482D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>Explain</w:t>
            </w:r>
            <w:r w:rsidR="00CC5509" w:rsidRPr="00B64FF0">
              <w:rPr>
                <w:color w:val="000000" w:themeColor="text1"/>
                <w:sz w:val="20"/>
                <w:szCs w:val="20"/>
              </w:rPr>
              <w:t xml:space="preserve"> Field and Diary study</w:t>
            </w:r>
            <w:r w:rsidR="00000B79" w:rsidRPr="00B64FF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67C91822" w14:textId="77777777" w:rsidR="00CC5509" w:rsidRPr="00B64FF0" w:rsidRDefault="00CC5509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8AFC504" w14:textId="2EB57B48" w:rsidR="00CC5509" w:rsidRPr="00B64FF0" w:rsidRDefault="003819AE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FC5964" w:rsidRPr="00FC5964" w14:paraId="55EAEC44" w14:textId="77777777" w:rsidTr="00B64FF0">
        <w:tc>
          <w:tcPr>
            <w:tcW w:w="709" w:type="dxa"/>
          </w:tcPr>
          <w:p w14:paraId="1E6E6F35" w14:textId="77777777" w:rsidR="00CC5509" w:rsidRPr="00B64FF0" w:rsidRDefault="00CC5509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ACFF3A" w14:textId="77777777" w:rsidR="00CC5509" w:rsidRPr="00B64FF0" w:rsidRDefault="00CC5509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0C805AC" w14:textId="77777777" w:rsidR="00CC5509" w:rsidRPr="00B64FF0" w:rsidRDefault="00CC5509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8E7AC3" w14:textId="77777777" w:rsidR="00CC5509" w:rsidRPr="00B64FF0" w:rsidRDefault="00CC5509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87E87" w14:textId="77777777" w:rsidR="00CC5509" w:rsidRPr="00B64FF0" w:rsidRDefault="00CC5509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5964" w:rsidRPr="00FC5964" w14:paraId="04386F0F" w14:textId="77777777" w:rsidTr="00B64FF0">
        <w:tc>
          <w:tcPr>
            <w:tcW w:w="709" w:type="dxa"/>
          </w:tcPr>
          <w:p w14:paraId="3076C3D9" w14:textId="77777777" w:rsidR="00C90D62" w:rsidRPr="00B64FF0" w:rsidRDefault="00C90D62" w:rsidP="00B64F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4418D3" w14:textId="77777777" w:rsidR="00C90D62" w:rsidRPr="00B64FF0" w:rsidRDefault="00C90D62" w:rsidP="00B64FF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6A792AF2" w14:textId="3FA3FDED" w:rsidR="00C90D62" w:rsidRPr="00B64FF0" w:rsidRDefault="00C90D62" w:rsidP="00B64FF0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color w:val="000000" w:themeColor="text1"/>
                <w:sz w:val="20"/>
                <w:szCs w:val="20"/>
              </w:rPr>
              <w:t>Explain descriptive research.</w:t>
            </w:r>
            <w:r w:rsidR="001E6351" w:rsidRPr="00B64FF0">
              <w:rPr>
                <w:color w:val="000000" w:themeColor="text1"/>
                <w:sz w:val="20"/>
                <w:szCs w:val="20"/>
              </w:rPr>
              <w:t xml:space="preserve"> W</w:t>
            </w:r>
            <w:r w:rsidR="00060CC4" w:rsidRPr="00B64FF0">
              <w:rPr>
                <w:color w:val="000000" w:themeColor="text1"/>
                <w:sz w:val="20"/>
                <w:szCs w:val="20"/>
              </w:rPr>
              <w:t>rite</w:t>
            </w:r>
            <w:r w:rsidR="001E6351" w:rsidRPr="00B64FF0">
              <w:rPr>
                <w:color w:val="000000" w:themeColor="text1"/>
                <w:sz w:val="20"/>
                <w:szCs w:val="20"/>
              </w:rPr>
              <w:t xml:space="preserve"> the difference</w:t>
            </w:r>
            <w:r w:rsidR="00060CC4" w:rsidRPr="00B64FF0">
              <w:rPr>
                <w:color w:val="000000" w:themeColor="text1"/>
                <w:sz w:val="20"/>
                <w:szCs w:val="20"/>
              </w:rPr>
              <w:t>s</w:t>
            </w:r>
            <w:r w:rsidR="001E6351" w:rsidRPr="00B64FF0">
              <w:rPr>
                <w:color w:val="000000" w:themeColor="text1"/>
                <w:sz w:val="20"/>
                <w:szCs w:val="20"/>
              </w:rPr>
              <w:t xml:space="preserve"> between Quantitat</w:t>
            </w:r>
            <w:bookmarkStart w:id="0" w:name="_GoBack"/>
            <w:bookmarkEnd w:id="0"/>
            <w:r w:rsidR="001E6351" w:rsidRPr="00B64FF0">
              <w:rPr>
                <w:color w:val="000000" w:themeColor="text1"/>
                <w:sz w:val="20"/>
                <w:szCs w:val="20"/>
              </w:rPr>
              <w:t>ive Research and descriptive research.</w:t>
            </w:r>
          </w:p>
        </w:tc>
        <w:tc>
          <w:tcPr>
            <w:tcW w:w="851" w:type="dxa"/>
          </w:tcPr>
          <w:p w14:paraId="45716D04" w14:textId="77777777" w:rsidR="00C90D62" w:rsidRPr="00B64FF0" w:rsidRDefault="00C90D62" w:rsidP="00B64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4F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B7009E5" w14:textId="00437F23" w:rsidR="00C90D62" w:rsidRPr="00B64FF0" w:rsidRDefault="006072B6" w:rsidP="00B64FF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4FF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</w:tbl>
    <w:p w14:paraId="04095643" w14:textId="77777777" w:rsidR="004E03B2" w:rsidRPr="00FC5964" w:rsidRDefault="004E03B2" w:rsidP="006A5329">
      <w:pPr>
        <w:rPr>
          <w:color w:val="000000" w:themeColor="text1"/>
          <w:sz w:val="27"/>
        </w:rPr>
      </w:pPr>
    </w:p>
    <w:p w14:paraId="36500D82" w14:textId="77777777" w:rsidR="00C747AA" w:rsidRPr="00FC5964" w:rsidRDefault="00C747AA" w:rsidP="006A5329">
      <w:pPr>
        <w:rPr>
          <w:b/>
          <w:color w:val="000000" w:themeColor="text1"/>
          <w:szCs w:val="24"/>
        </w:rPr>
      </w:pPr>
    </w:p>
    <w:sectPr w:rsidR="00C747AA" w:rsidRPr="00FC5964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84C59" w14:textId="77777777" w:rsidR="000B74DC" w:rsidRDefault="000B74DC" w:rsidP="00DD454E">
      <w:r>
        <w:separator/>
      </w:r>
    </w:p>
  </w:endnote>
  <w:endnote w:type="continuationSeparator" w:id="0">
    <w:p w14:paraId="7B06944F" w14:textId="77777777" w:rsidR="000B74DC" w:rsidRDefault="000B74D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E1582" w14:textId="1FCAFB07" w:rsidR="00860F3C" w:rsidRDefault="00B64F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64FF0">
      <w:rPr>
        <w:rFonts w:asciiTheme="majorHAnsi" w:hAnsiTheme="majorHAnsi"/>
      </w:rPr>
      <w:t>4BT7136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B64FF0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4FAC0AE6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967EB" w14:textId="77777777" w:rsidR="000B74DC" w:rsidRDefault="000B74DC" w:rsidP="00DD454E">
      <w:r>
        <w:separator/>
      </w:r>
    </w:p>
  </w:footnote>
  <w:footnote w:type="continuationSeparator" w:id="0">
    <w:p w14:paraId="39C4464A" w14:textId="77777777" w:rsidR="000B74DC" w:rsidRDefault="000B74D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0B79"/>
    <w:rsid w:val="00006F8C"/>
    <w:rsid w:val="00014251"/>
    <w:rsid w:val="000535B9"/>
    <w:rsid w:val="000546B6"/>
    <w:rsid w:val="00060CC4"/>
    <w:rsid w:val="00064237"/>
    <w:rsid w:val="00072B2C"/>
    <w:rsid w:val="0008594F"/>
    <w:rsid w:val="00085EB5"/>
    <w:rsid w:val="0009347E"/>
    <w:rsid w:val="00096497"/>
    <w:rsid w:val="000A10F2"/>
    <w:rsid w:val="000A4350"/>
    <w:rsid w:val="000B0903"/>
    <w:rsid w:val="000B114D"/>
    <w:rsid w:val="000B4DF4"/>
    <w:rsid w:val="000B74DC"/>
    <w:rsid w:val="000C3350"/>
    <w:rsid w:val="000D2B20"/>
    <w:rsid w:val="000D3295"/>
    <w:rsid w:val="000F320F"/>
    <w:rsid w:val="000F686C"/>
    <w:rsid w:val="001204CD"/>
    <w:rsid w:val="00122142"/>
    <w:rsid w:val="00156FCC"/>
    <w:rsid w:val="001872F2"/>
    <w:rsid w:val="00196F8A"/>
    <w:rsid w:val="001A445C"/>
    <w:rsid w:val="001B0FC0"/>
    <w:rsid w:val="001B36A4"/>
    <w:rsid w:val="001E6351"/>
    <w:rsid w:val="00213F99"/>
    <w:rsid w:val="002248D7"/>
    <w:rsid w:val="00271F4A"/>
    <w:rsid w:val="00277191"/>
    <w:rsid w:val="002A0CD9"/>
    <w:rsid w:val="002B57BB"/>
    <w:rsid w:val="002D52B3"/>
    <w:rsid w:val="002E5745"/>
    <w:rsid w:val="002E5ED0"/>
    <w:rsid w:val="00302063"/>
    <w:rsid w:val="00321D43"/>
    <w:rsid w:val="00325A9C"/>
    <w:rsid w:val="003332D1"/>
    <w:rsid w:val="0033722B"/>
    <w:rsid w:val="00340C52"/>
    <w:rsid w:val="0034394F"/>
    <w:rsid w:val="00361AE4"/>
    <w:rsid w:val="003654B6"/>
    <w:rsid w:val="003744B5"/>
    <w:rsid w:val="0037600F"/>
    <w:rsid w:val="003819AE"/>
    <w:rsid w:val="003B6EE0"/>
    <w:rsid w:val="003D004E"/>
    <w:rsid w:val="003D482D"/>
    <w:rsid w:val="003E0427"/>
    <w:rsid w:val="003E2A36"/>
    <w:rsid w:val="003E58D3"/>
    <w:rsid w:val="00415ACF"/>
    <w:rsid w:val="004163B3"/>
    <w:rsid w:val="00417B0B"/>
    <w:rsid w:val="00423E74"/>
    <w:rsid w:val="00453087"/>
    <w:rsid w:val="004558E1"/>
    <w:rsid w:val="004629FA"/>
    <w:rsid w:val="00463EE4"/>
    <w:rsid w:val="004B3A30"/>
    <w:rsid w:val="004B556C"/>
    <w:rsid w:val="004D2EBF"/>
    <w:rsid w:val="004E03B2"/>
    <w:rsid w:val="004E7698"/>
    <w:rsid w:val="00511ACE"/>
    <w:rsid w:val="00530A24"/>
    <w:rsid w:val="00534CEE"/>
    <w:rsid w:val="005517CD"/>
    <w:rsid w:val="00592F25"/>
    <w:rsid w:val="0059499C"/>
    <w:rsid w:val="005A0EF5"/>
    <w:rsid w:val="005C4E49"/>
    <w:rsid w:val="005D59AA"/>
    <w:rsid w:val="005E5239"/>
    <w:rsid w:val="005E52D5"/>
    <w:rsid w:val="006072B6"/>
    <w:rsid w:val="00620FD2"/>
    <w:rsid w:val="006346F9"/>
    <w:rsid w:val="00642B30"/>
    <w:rsid w:val="006759DC"/>
    <w:rsid w:val="0068482D"/>
    <w:rsid w:val="00691016"/>
    <w:rsid w:val="006977F4"/>
    <w:rsid w:val="006A0582"/>
    <w:rsid w:val="006A413F"/>
    <w:rsid w:val="006A5329"/>
    <w:rsid w:val="006B12E8"/>
    <w:rsid w:val="006C2FFC"/>
    <w:rsid w:val="006C75E0"/>
    <w:rsid w:val="00700D83"/>
    <w:rsid w:val="00733F63"/>
    <w:rsid w:val="007361A5"/>
    <w:rsid w:val="00742EF2"/>
    <w:rsid w:val="00765683"/>
    <w:rsid w:val="007B3492"/>
    <w:rsid w:val="007C1700"/>
    <w:rsid w:val="007D724B"/>
    <w:rsid w:val="007F179B"/>
    <w:rsid w:val="008012FA"/>
    <w:rsid w:val="00804151"/>
    <w:rsid w:val="008175E4"/>
    <w:rsid w:val="00831900"/>
    <w:rsid w:val="008360F7"/>
    <w:rsid w:val="00843D9A"/>
    <w:rsid w:val="00860F3C"/>
    <w:rsid w:val="00883ADE"/>
    <w:rsid w:val="0089169B"/>
    <w:rsid w:val="008A2831"/>
    <w:rsid w:val="008B30E0"/>
    <w:rsid w:val="008B51BF"/>
    <w:rsid w:val="008B7C16"/>
    <w:rsid w:val="008E7609"/>
    <w:rsid w:val="008F1F20"/>
    <w:rsid w:val="00956E15"/>
    <w:rsid w:val="00965588"/>
    <w:rsid w:val="009816FF"/>
    <w:rsid w:val="00993A38"/>
    <w:rsid w:val="00995C82"/>
    <w:rsid w:val="009A57CB"/>
    <w:rsid w:val="009A7D8C"/>
    <w:rsid w:val="009C2E82"/>
    <w:rsid w:val="009E298A"/>
    <w:rsid w:val="00A01473"/>
    <w:rsid w:val="00A017D3"/>
    <w:rsid w:val="00A01AC6"/>
    <w:rsid w:val="00A07F43"/>
    <w:rsid w:val="00A133A6"/>
    <w:rsid w:val="00A54460"/>
    <w:rsid w:val="00A63A39"/>
    <w:rsid w:val="00A772C8"/>
    <w:rsid w:val="00A96252"/>
    <w:rsid w:val="00A96884"/>
    <w:rsid w:val="00AA1C8B"/>
    <w:rsid w:val="00AA3B3F"/>
    <w:rsid w:val="00AA3D06"/>
    <w:rsid w:val="00AA59CD"/>
    <w:rsid w:val="00AB0F03"/>
    <w:rsid w:val="00AC4F63"/>
    <w:rsid w:val="00AE3446"/>
    <w:rsid w:val="00AF1DEC"/>
    <w:rsid w:val="00B141B8"/>
    <w:rsid w:val="00B27D10"/>
    <w:rsid w:val="00B46004"/>
    <w:rsid w:val="00B55234"/>
    <w:rsid w:val="00B64FF0"/>
    <w:rsid w:val="00B66372"/>
    <w:rsid w:val="00B7514F"/>
    <w:rsid w:val="00B90696"/>
    <w:rsid w:val="00BC6FCB"/>
    <w:rsid w:val="00BE5FD0"/>
    <w:rsid w:val="00C11616"/>
    <w:rsid w:val="00C26B9B"/>
    <w:rsid w:val="00C2785B"/>
    <w:rsid w:val="00C44BFA"/>
    <w:rsid w:val="00C50F9A"/>
    <w:rsid w:val="00C6585C"/>
    <w:rsid w:val="00C747AA"/>
    <w:rsid w:val="00C8071D"/>
    <w:rsid w:val="00C90D62"/>
    <w:rsid w:val="00C91A0E"/>
    <w:rsid w:val="00C94956"/>
    <w:rsid w:val="00CA11E4"/>
    <w:rsid w:val="00CA2DC4"/>
    <w:rsid w:val="00CA3814"/>
    <w:rsid w:val="00CB135D"/>
    <w:rsid w:val="00CB1838"/>
    <w:rsid w:val="00CB6846"/>
    <w:rsid w:val="00CC5509"/>
    <w:rsid w:val="00CD03AB"/>
    <w:rsid w:val="00CE2C00"/>
    <w:rsid w:val="00CF2952"/>
    <w:rsid w:val="00CF6423"/>
    <w:rsid w:val="00D12834"/>
    <w:rsid w:val="00D13139"/>
    <w:rsid w:val="00D17C16"/>
    <w:rsid w:val="00D2155E"/>
    <w:rsid w:val="00D31E1B"/>
    <w:rsid w:val="00D34E99"/>
    <w:rsid w:val="00D640E1"/>
    <w:rsid w:val="00D77272"/>
    <w:rsid w:val="00DB1D1D"/>
    <w:rsid w:val="00DB425B"/>
    <w:rsid w:val="00DD454E"/>
    <w:rsid w:val="00E0004D"/>
    <w:rsid w:val="00E224B8"/>
    <w:rsid w:val="00E2400F"/>
    <w:rsid w:val="00E54181"/>
    <w:rsid w:val="00E70B7D"/>
    <w:rsid w:val="00E7197E"/>
    <w:rsid w:val="00E76D4E"/>
    <w:rsid w:val="00E87884"/>
    <w:rsid w:val="00E921DB"/>
    <w:rsid w:val="00E97D8B"/>
    <w:rsid w:val="00EA09B8"/>
    <w:rsid w:val="00F04F1A"/>
    <w:rsid w:val="00F15DE8"/>
    <w:rsid w:val="00F309B7"/>
    <w:rsid w:val="00F3235E"/>
    <w:rsid w:val="00F35DDB"/>
    <w:rsid w:val="00F42CB4"/>
    <w:rsid w:val="00F44BB4"/>
    <w:rsid w:val="00F77FF4"/>
    <w:rsid w:val="00FB051C"/>
    <w:rsid w:val="00FB154E"/>
    <w:rsid w:val="00FB703C"/>
    <w:rsid w:val="00FC5964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71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152E-8051-433F-B629-A4CC946B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12</cp:revision>
  <dcterms:created xsi:type="dcterms:W3CDTF">2022-11-02T06:00:00Z</dcterms:created>
  <dcterms:modified xsi:type="dcterms:W3CDTF">2022-11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GrammarlyDocumentId">
    <vt:lpwstr>4bc6f01d80d54cdacd3e712b4bde91906d535cda3c2e3e0b008e480cf12aa591</vt:lpwstr>
  </property>
</Properties>
</file>